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FC" w:rsidRDefault="00295BFC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CE7733">
        <w:rPr>
          <w:rFonts w:ascii="Times New Roman" w:hAnsi="Times New Roman" w:cs="Times New Roman"/>
          <w:b/>
          <w:sz w:val="28"/>
          <w:lang w:val="uk-UA"/>
        </w:rPr>
        <w:t>201</w:t>
      </w:r>
      <w:r w:rsidR="00F017D8" w:rsidRPr="00CE7733">
        <w:rPr>
          <w:rFonts w:ascii="Times New Roman" w:hAnsi="Times New Roman" w:cs="Times New Roman"/>
          <w:b/>
          <w:sz w:val="28"/>
          <w:lang w:val="uk-UA"/>
        </w:rPr>
        <w:t>5</w:t>
      </w:r>
      <w:r w:rsidRPr="00CE7733">
        <w:rPr>
          <w:rFonts w:ascii="Times New Roman" w:hAnsi="Times New Roman" w:cs="Times New Roman"/>
          <w:b/>
          <w:sz w:val="28"/>
          <w:lang w:val="uk-UA"/>
        </w:rPr>
        <w:t>-201</w:t>
      </w:r>
      <w:r w:rsidR="00F017D8" w:rsidRPr="00CE7733">
        <w:rPr>
          <w:rFonts w:ascii="Times New Roman" w:hAnsi="Times New Roman" w:cs="Times New Roman"/>
          <w:b/>
          <w:sz w:val="28"/>
          <w:lang w:val="uk-UA"/>
        </w:rPr>
        <w:t>6</w:t>
      </w: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 н.р.</w:t>
      </w:r>
    </w:p>
    <w:p w:rsidR="00CE7733" w:rsidRPr="00CE7733" w:rsidRDefault="00CE773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D6C15" w:rsidRPr="00CE7733" w:rsidRDefault="004D6C15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>Результати</w:t>
      </w:r>
      <w:r w:rsidR="00F017D8" w:rsidRPr="00CE773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міського конкурсу на кращого знавця англійської мови </w:t>
      </w:r>
    </w:p>
    <w:p w:rsidR="004D6C15" w:rsidRPr="00CE7733" w:rsidRDefault="004D6C15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>серед вихованців гуртка «Спілкуємось англійською»</w:t>
      </w:r>
    </w:p>
    <w:p w:rsidR="00516DC3" w:rsidRPr="00CE773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Початковий рівень </w:t>
      </w:r>
    </w:p>
    <w:p w:rsidR="00137A69" w:rsidRPr="00CE7733" w:rsidRDefault="00137A69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4"/>
        <w:gridCol w:w="2077"/>
        <w:gridCol w:w="2078"/>
        <w:gridCol w:w="2078"/>
        <w:gridCol w:w="2078"/>
        <w:gridCol w:w="2078"/>
        <w:gridCol w:w="2078"/>
        <w:gridCol w:w="2078"/>
      </w:tblGrid>
      <w:tr w:rsidR="004D6C15" w:rsidRPr="00B81319" w:rsidTr="00516DC3"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6C15" w:rsidRPr="00B81319" w:rsidRDefault="004D6C15" w:rsidP="00B81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кола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</w:p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І</w:t>
            </w:r>
          </w:p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V</w:t>
            </w:r>
          </w:p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гальний</w:t>
            </w:r>
          </w:p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ал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4D6C15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C15" w:rsidRPr="00B81319" w:rsidRDefault="004D6C15" w:rsidP="00B81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C15" w:rsidRPr="00B81319" w:rsidRDefault="004D6C15" w:rsidP="00B81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13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1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2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2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23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2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2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8C5D02"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3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8C5D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3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8C5D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</w:p>
        </w:tc>
      </w:tr>
      <w:tr w:rsidR="00B81319" w:rsidRPr="00B81319" w:rsidTr="008C5D0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3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4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</w:t>
            </w: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6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81319" w:rsidRPr="00B81319" w:rsidTr="00516DC3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319" w:rsidRPr="00B81319" w:rsidRDefault="00B81319" w:rsidP="00B8131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81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19" w:rsidRPr="00B81319" w:rsidRDefault="00B81319" w:rsidP="00B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І</w:t>
            </w:r>
          </w:p>
        </w:tc>
      </w:tr>
    </w:tbl>
    <w:p w:rsidR="00DB5B0F" w:rsidRPr="00CE7733" w:rsidRDefault="00DB5B0F">
      <w:pPr>
        <w:rPr>
          <w:lang w:val="uk-UA"/>
        </w:rPr>
      </w:pPr>
    </w:p>
    <w:p w:rsidR="00295BFC" w:rsidRPr="00CE7733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295BFC" w:rsidRPr="00CE7733" w:rsidRDefault="008C5D02" w:rsidP="0029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lastRenderedPageBreak/>
        <w:t>2015-2016</w:t>
      </w:r>
      <w:r w:rsidR="00295BFC" w:rsidRPr="00CE7733">
        <w:rPr>
          <w:rFonts w:ascii="Times New Roman" w:hAnsi="Times New Roman" w:cs="Times New Roman"/>
          <w:b/>
          <w:sz w:val="28"/>
          <w:lang w:val="uk-UA"/>
        </w:rPr>
        <w:t xml:space="preserve"> н.р.</w:t>
      </w:r>
    </w:p>
    <w:p w:rsidR="00295BFC" w:rsidRPr="00CE7733" w:rsidRDefault="00295BFC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37A69" w:rsidRPr="00CE7733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>Результати</w:t>
      </w:r>
      <w:r w:rsidR="008C5D02" w:rsidRPr="00CE773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міського конкурсу на кращого знавця англійської мови </w:t>
      </w:r>
    </w:p>
    <w:p w:rsidR="00137A69" w:rsidRPr="00CE7733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>серед вихованців гуртка «Спілкуємось англійською»</w:t>
      </w:r>
    </w:p>
    <w:p w:rsidR="00137A69" w:rsidRPr="00CE7733" w:rsidRDefault="00137A69" w:rsidP="00137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Середній рівень </w:t>
      </w:r>
    </w:p>
    <w:p w:rsidR="00137A69" w:rsidRPr="00CE7733" w:rsidRDefault="00137A69" w:rsidP="00137A69">
      <w:pPr>
        <w:rPr>
          <w:lang w:val="uk-UA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960"/>
        <w:gridCol w:w="1660"/>
        <w:gridCol w:w="1960"/>
        <w:gridCol w:w="1800"/>
        <w:gridCol w:w="1660"/>
        <w:gridCol w:w="1820"/>
        <w:gridCol w:w="1680"/>
        <w:gridCol w:w="1720"/>
        <w:gridCol w:w="1440"/>
      </w:tblGrid>
      <w:tr w:rsidR="00137A69" w:rsidRPr="00CE7733" w:rsidTr="00137A6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137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13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ко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</w:p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І</w:t>
            </w:r>
          </w:p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V</w:t>
            </w:r>
          </w:p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V</w:t>
            </w:r>
          </w:p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танці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гальний</w:t>
            </w:r>
          </w:p>
          <w:p w:rsidR="00137A69" w:rsidRPr="00CE7733" w:rsidRDefault="00137A69" w:rsidP="00F5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б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69" w:rsidRPr="00CE7733" w:rsidRDefault="00137A69" w:rsidP="00F5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E7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D829C6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3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F60F7A" w:rsidRPr="00CE7733" w:rsidTr="00137A6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CE7733" w:rsidRDefault="00F60F7A" w:rsidP="00137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77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37A69" w:rsidRPr="00CE7733" w:rsidRDefault="00137A69">
      <w:pPr>
        <w:rPr>
          <w:rFonts w:ascii="Times New Roman" w:hAnsi="Times New Roman" w:cs="Times New Roman"/>
          <w:b/>
          <w:sz w:val="28"/>
          <w:lang w:val="uk-UA"/>
        </w:rPr>
      </w:pPr>
    </w:p>
    <w:p w:rsidR="00137A69" w:rsidRPr="00CE7733" w:rsidRDefault="00137A69">
      <w:pPr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295BFC" w:rsidRPr="00CE7733" w:rsidRDefault="008C5D02" w:rsidP="0029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lastRenderedPageBreak/>
        <w:t>2015-2016</w:t>
      </w:r>
      <w:r w:rsidR="00295BFC" w:rsidRPr="00CE7733">
        <w:rPr>
          <w:rFonts w:ascii="Times New Roman" w:hAnsi="Times New Roman" w:cs="Times New Roman"/>
          <w:b/>
          <w:sz w:val="28"/>
          <w:lang w:val="uk-UA"/>
        </w:rPr>
        <w:t xml:space="preserve"> н.р.</w:t>
      </w:r>
    </w:p>
    <w:p w:rsidR="00295BFC" w:rsidRPr="00CE7733" w:rsidRDefault="00295BFC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16DC3" w:rsidRPr="00CE773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>Результати</w:t>
      </w:r>
      <w:r w:rsidR="008C5D02" w:rsidRPr="00CE773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міського конкурсу на кращого знавця англійської мови </w:t>
      </w:r>
    </w:p>
    <w:p w:rsidR="00516DC3" w:rsidRPr="00CE773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>серед вихованців гуртка «Спілкуємось англійською»</w:t>
      </w:r>
    </w:p>
    <w:p w:rsidR="00516DC3" w:rsidRPr="00CE7733" w:rsidRDefault="00516DC3" w:rsidP="0051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E7733">
        <w:rPr>
          <w:rFonts w:ascii="Times New Roman" w:hAnsi="Times New Roman" w:cs="Times New Roman"/>
          <w:b/>
          <w:sz w:val="28"/>
          <w:lang w:val="uk-UA"/>
        </w:rPr>
        <w:t xml:space="preserve">Високий рівень </w:t>
      </w:r>
    </w:p>
    <w:p w:rsidR="00516DC3" w:rsidRPr="00CE7733" w:rsidRDefault="00516DC3">
      <w:pPr>
        <w:rPr>
          <w:lang w:val="uk-UA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23"/>
        <w:gridCol w:w="1622"/>
        <w:gridCol w:w="1622"/>
        <w:gridCol w:w="1623"/>
        <w:gridCol w:w="1622"/>
        <w:gridCol w:w="1622"/>
        <w:gridCol w:w="1623"/>
        <w:gridCol w:w="1622"/>
        <w:gridCol w:w="1622"/>
        <w:gridCol w:w="1623"/>
      </w:tblGrid>
      <w:tr w:rsidR="00CE7733" w:rsidRPr="00F60F7A" w:rsidTr="00CE773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F60F7A" w:rsidRDefault="00D06032" w:rsidP="00F60F7A">
            <w:pPr>
              <w:spacing w:after="0" w:line="240" w:lineRule="auto"/>
              <w:ind w:firstLineChars="17" w:firstLine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ко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33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</w:t>
            </w:r>
          </w:p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33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</w:t>
            </w:r>
            <w:r w:rsidR="00CE7733"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33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ІІ</w:t>
            </w:r>
            <w:r w:rsidR="00CE7733"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33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V</w:t>
            </w:r>
            <w:r w:rsidR="00CE7733"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33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V</w:t>
            </w:r>
          </w:p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33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VI</w:t>
            </w:r>
          </w:p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анці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гальний ба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32" w:rsidRPr="00F60F7A" w:rsidRDefault="00D06032" w:rsidP="00F6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60F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F60F7A" w:rsidRPr="00F60F7A" w:rsidTr="00FD587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F60F7A" w:rsidRPr="00F60F7A" w:rsidTr="00FD587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F60F7A" w:rsidRPr="00F60F7A" w:rsidTr="00FD587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F60F7A" w:rsidRPr="00F60F7A" w:rsidTr="00FD587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F60F7A" w:rsidRPr="00F60F7A" w:rsidTr="00FD587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60F7A" w:rsidRPr="00F60F7A" w:rsidTr="00FD5871"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Т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F7A" w:rsidRPr="00F60F7A" w:rsidRDefault="00F60F7A" w:rsidP="00F6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</w:tbl>
    <w:p w:rsidR="00516DC3" w:rsidRPr="00CE7733" w:rsidRDefault="00516DC3">
      <w:pPr>
        <w:rPr>
          <w:lang w:val="uk-UA"/>
        </w:rPr>
      </w:pPr>
    </w:p>
    <w:sectPr w:rsidR="00516DC3" w:rsidRPr="00CE7733" w:rsidSect="004D6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6AD7"/>
    <w:multiLevelType w:val="hybridMultilevel"/>
    <w:tmpl w:val="35F08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01420"/>
    <w:multiLevelType w:val="hybridMultilevel"/>
    <w:tmpl w:val="35F08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21101"/>
    <w:multiLevelType w:val="hybridMultilevel"/>
    <w:tmpl w:val="CD18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15"/>
    <w:rsid w:val="00137A69"/>
    <w:rsid w:val="00295BFC"/>
    <w:rsid w:val="00385372"/>
    <w:rsid w:val="004D6C15"/>
    <w:rsid w:val="004F0B71"/>
    <w:rsid w:val="00516DC3"/>
    <w:rsid w:val="006060AA"/>
    <w:rsid w:val="008C5D02"/>
    <w:rsid w:val="009711D7"/>
    <w:rsid w:val="00B81319"/>
    <w:rsid w:val="00CE7733"/>
    <w:rsid w:val="00D06032"/>
    <w:rsid w:val="00DB5B0F"/>
    <w:rsid w:val="00F017D8"/>
    <w:rsid w:val="00F6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D6C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D6C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2A4F-42AC-4619-B927-BD442AD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x</cp:lastModifiedBy>
  <cp:revision>2</cp:revision>
  <dcterms:created xsi:type="dcterms:W3CDTF">2016-04-21T20:06:00Z</dcterms:created>
  <dcterms:modified xsi:type="dcterms:W3CDTF">2016-04-21T20:06:00Z</dcterms:modified>
</cp:coreProperties>
</file>